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235</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7,</w:t>
      </w:r>
      <w:r xml:space="preserve">
        <w:t> </w:t>
      </w:r>
      <w:r>
        <w:t xml:space="preserve">2019; March</w:t>
      </w:r>
      <w:r xml:space="preserve">
        <w:t> </w:t>
      </w:r>
      <w:r>
        <w:t xml:space="preserve">7,</w:t>
      </w:r>
      <w:r xml:space="preserve">
        <w:t> </w:t>
      </w:r>
      <w:r>
        <w:t xml:space="preserve">2019, read first time and referred to Committee on Health &amp; Human Services; April</w:t>
      </w:r>
      <w:r xml:space="preserve">
        <w:t> </w:t>
      </w:r>
      <w:r>
        <w:t xml:space="preserve">23,</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April</w:t>
      </w:r>
      <w:r xml:space="preserve">
        <w:t> </w:t>
      </w:r>
      <w:r>
        <w:t xml:space="preserve">2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235</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nrollment of health care providers in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2118, Government Code, is amended by amending Subsection (c) and adding Subsections (e), (f), (g), (h), and (i) to read as follows:</w:t>
      </w:r>
    </w:p>
    <w:p w:rsidR="003F3435" w:rsidRDefault="0032493E">
      <w:pPr>
        <w:spacing w:line="480" w:lineRule="auto"/>
        <w:ind w:firstLine="720"/>
        <w:jc w:val="both"/>
      </w:pPr>
      <w:r>
        <w:t xml:space="preserve">(c)</w:t>
      </w:r>
      <w:r xml:space="preserve">
        <w:t> </w:t>
      </w:r>
      <w:r xml:space="preserve">
        <w:t> </w:t>
      </w:r>
      <w:r>
        <w:t xml:space="preserve">In streamlining the Medicaid provider credentialing process under this section, the commission may designate a centralized credentialing entity and </w:t>
      </w:r>
      <w:r>
        <w:rPr>
          <w:u w:val="single"/>
        </w:rPr>
        <w:t xml:space="preserve">shall require</w:t>
      </w:r>
      <w:r>
        <w:t xml:space="preserve"> [</w:t>
      </w:r>
      <w:r>
        <w:rPr>
          <w:strike/>
        </w:rPr>
        <w:t xml:space="preserve">may</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at the credentialing entity and the entity serving as the state's Medicaid claims administrator</w:t>
      </w:r>
      <w:r>
        <w:t xml:space="preserve"> </w:t>
      </w:r>
      <w:r>
        <w:t xml:space="preserve">share information </w:t>
      </w:r>
      <w:r>
        <w:rPr>
          <w:u w:val="single"/>
        </w:rPr>
        <w:t xml:space="preserve">to reduce the submission of duplicative information or documents necessary for both Medicaid enrollment and credentialing</w:t>
      </w:r>
      <w:r>
        <w:t xml:space="preserve"> </w:t>
      </w:r>
      <w:r>
        <w:t xml:space="preserve">[</w:t>
      </w:r>
      <w:r>
        <w:rPr>
          <w:strike/>
        </w:rPr>
        <w:t xml:space="preserve">in the database established under Subchapter C, Chapter 32, Human Resources Code, with the centralized credentialing entity</w:t>
      </w:r>
      <w:r>
        <w:t xml:space="preserve">];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require</w:t>
      </w:r>
      <w:r>
        <w:t xml:space="preserve">] all managed care organizations contracting with the commission to provide health care services to Medicaid recipients under a managed care plan issued by the organization to use the centralized credentialing entity as a hub for the collection and sharing of inform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Subsection (f), the commission shall enroll a provider as a Medicaid provider, without requiring the provider to separately apply for enrollment through the entity serving as the state's Medicaid claims administrator, if the provider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dentialed by a managed care organization that contracts with the commission under Chapter 53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rolled as a Medicare provi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mmissioner by rule may establish additional enrollment requirements that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cessary to enroll a provider as a Medicaid provi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otherwise required by managed care organization credentialing or Medicare provider enroll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track the number of providers that enroll as Medicaid providers through each type of enrollment process described by Subsection (e), including the enrollment process through the entity serving as the state's Medicaid claims administrato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develop a process to streamline the Medicaid enrollment of a provider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s services through a single case agreement to a recipient who is also enrolled in a private group health benefit pla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rolled as a provider in that group health benefit pla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mission shall use a provider's national provider identifier number to enroll a provider under Subsection (h).  In this subsection, "national provider identifier number" means the national provider identifier number required under Section 1128J(e), Social Security Act (42 U.S.C. Section 1320a-7k(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lth and Human Services Commission is required to implement a provision of this Act only if the legislature appropriates money specifically for that purpose. </w:t>
      </w:r>
      <w:r>
        <w:t xml:space="preserve"> </w:t>
      </w:r>
      <w:r>
        <w:t xml:space="preserve">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